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DE795" w14:textId="3C8181BD" w:rsidR="00375C74" w:rsidRDefault="00C72135" w:rsidP="00904E29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0726E619" w14:textId="4F5B1650" w:rsidR="00375C74" w:rsidRPr="00506E31" w:rsidRDefault="00C72135" w:rsidP="00904E29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中西醫并重醫學專業委員會</w:t>
      </w:r>
    </w:p>
    <w:p w14:paraId="7A55F5EA" w14:textId="77777777" w:rsidR="00375C74" w:rsidRDefault="00C72135">
      <w:pPr>
        <w:ind w:firstLineChars="300" w:firstLine="1321"/>
        <w:rPr>
          <w:rFonts w:ascii="华文楷体" w:eastAsia="PMingLiU" w:hAnsi="华文楷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3EED9BE4" w14:textId="77777777" w:rsidR="00506E31" w:rsidRDefault="00C72135" w:rsidP="00506E31">
      <w:pPr>
        <w:rPr>
          <w:rFonts w:ascii="黑体" w:eastAsia="黑体" w:hAnsi="黑体" w:cs="黑体"/>
          <w:b/>
          <w:sz w:val="15"/>
          <w:szCs w:val="15"/>
          <w:lang w:eastAsia="zh-TW"/>
        </w:rPr>
      </w:pPr>
      <w:r>
        <w:rPr>
          <w:rFonts w:ascii="黑体" w:eastAsia="黑体" w:hAnsi="黑体" w:cs="黑体" w:hint="eastAsia"/>
          <w:b/>
          <w:szCs w:val="21"/>
          <w:lang w:eastAsia="zh-TW"/>
        </w:rPr>
        <w:t>（申請編號:澳台港中醫師聯合促進會中西醫并重醫學專業委員會第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   </w:t>
      </w:r>
      <w:r>
        <w:rPr>
          <w:rFonts w:ascii="黑体" w:eastAsia="黑体" w:hAnsi="黑体" w:cs="黑体" w:hint="eastAsia"/>
          <w:b/>
          <w:szCs w:val="21"/>
          <w:lang w:eastAsia="zh-TW"/>
        </w:rPr>
        <w:t>號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(本欄由本會填寫)</w:t>
      </w:r>
      <w:r w:rsidR="00506E31">
        <w:rPr>
          <w:rFonts w:ascii="黑体" w:eastAsia="黑体" w:hAnsi="黑体" w:cs="黑体"/>
          <w:b/>
          <w:sz w:val="15"/>
          <w:szCs w:val="15"/>
          <w:lang w:eastAsia="zh-TW"/>
        </w:rPr>
        <w:t xml:space="preserve">  </w:t>
      </w:r>
    </w:p>
    <w:p w14:paraId="6C66D3AD" w14:textId="32C885D2" w:rsidR="00375C74" w:rsidRPr="00506E31" w:rsidRDefault="00506E31" w:rsidP="00506E31">
      <w:pPr>
        <w:rPr>
          <w:rFonts w:ascii="黑体" w:eastAsia="黑体" w:hAnsi="黑体" w:cs="黑体"/>
          <w:b/>
          <w:sz w:val="15"/>
          <w:szCs w:val="15"/>
          <w:lang w:eastAsia="zh-TW"/>
        </w:rPr>
      </w:pPr>
      <w:r>
        <w:rPr>
          <w:rFonts w:ascii="黑体" w:eastAsia="黑体" w:hAnsi="黑体" w:cs="黑体"/>
          <w:b/>
          <w:sz w:val="15"/>
          <w:szCs w:val="15"/>
          <w:lang w:eastAsia="zh-TW"/>
        </w:rPr>
        <w:t xml:space="preserve">        </w:t>
      </w:r>
      <w:r w:rsidR="00C72135"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 w:rsidR="00C72135"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   </w:t>
      </w:r>
      <w:r w:rsidR="00C72135"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性別:為 (  ) 男(  )女,出生:</w:t>
      </w:r>
      <w:r w:rsidR="00C72135"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 w:rsidR="00C72135"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 w:rsidR="00C72135"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 w:rsidR="00C72135"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 w:rsidR="00C72135"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4EE2206B" w14:textId="35DEC4C1" w:rsidR="00375C74" w:rsidRPr="00904E29" w:rsidRDefault="00C72135" w:rsidP="00904E29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,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身份証字號(或護照號碼)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職稱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 w:rsidR="00904E29">
        <w:rPr>
          <w:rFonts w:ascii="宋体" w:eastAsia="宋体" w:hAnsi="宋体" w:cs="宋体" w:hint="eastAsia"/>
          <w:bCs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 w:rsidRPr="00904E29">
        <w:rPr>
          <w:rFonts w:ascii="宋体" w:eastAsia="宋体" w:hAnsi="宋体" w:cs="宋体" w:hint="eastAsia"/>
          <w:b/>
          <w:sz w:val="28"/>
          <w:szCs w:val="28"/>
          <w:lang w:eastAsia="zh-TW"/>
        </w:rPr>
        <w:t>年</w:t>
      </w:r>
      <w:r w:rsidR="00904E29"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 w:rsidRPr="00904E29"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電話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="PMingLiU" w:eastAsia="PMingLiU" w:hAnsi="PMingLiU" w:cs="PMingLiU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PMingLiU" w:eastAsia="PMingLiU" w:hAnsi="PMingLiU" w:cs="PMingLiU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郵件通訊E-mail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 w:rsidR="00904E29"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宗旨,并願絶對遵守該會之章程,及加入中西醫并重醫學專業委員會,今特此申請加入中西醫并重醫學專業委員會之</w:t>
      </w:r>
      <w:r w:rsidR="00506E31"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（</w:t>
      </w:r>
      <w:r w:rsidR="00506E31">
        <w:rPr>
          <w:rFonts w:ascii="宋体" w:eastAsia="宋体" w:hAnsi="宋体" w:cstheme="minorEastAsia" w:hint="eastAsia"/>
          <w:b/>
          <w:sz w:val="28"/>
          <w:szCs w:val="28"/>
        </w:rPr>
        <w:t xml:space="preserve"> </w:t>
      </w:r>
      <w:r w:rsidR="00506E31">
        <w:rPr>
          <w:rFonts w:ascii="宋体" w:eastAsia="宋体" w:hAnsi="宋体" w:cstheme="minorEastAsia"/>
          <w:b/>
          <w:sz w:val="28"/>
          <w:szCs w:val="28"/>
        </w:rPr>
        <w:t xml:space="preserve">    </w:t>
      </w:r>
      <w:r w:rsidR="00506E31"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）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敬請批核為荷</w:t>
      </w:r>
      <w:r w:rsidR="00506E31"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</w:t>
      </w:r>
    </w:p>
    <w:p w14:paraId="29C22820" w14:textId="77777777" w:rsidR="00904E29" w:rsidRDefault="00506E31" w:rsidP="00506E31">
      <w:pPr>
        <w:rPr>
          <w:rFonts w:ascii="黑体" w:eastAsia="黑体" w:hAnsi="黑体" w:cs="黑体"/>
          <w:bCs/>
          <w:sz w:val="28"/>
          <w:szCs w:val="28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</w:t>
      </w:r>
    </w:p>
    <w:p w14:paraId="7F910F75" w14:textId="501AFA66" w:rsidR="00375C74" w:rsidRDefault="00904E29" w:rsidP="00506E31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  </w:t>
      </w:r>
      <w:r w:rsidR="00506E31">
        <w:rPr>
          <w:rFonts w:ascii="黑体" w:eastAsia="黑体" w:hAnsi="黑体" w:cs="黑体"/>
          <w:bCs/>
          <w:sz w:val="28"/>
          <w:szCs w:val="28"/>
          <w:lang w:eastAsia="zh-TW"/>
        </w:rPr>
        <w:t xml:space="preserve">  </w:t>
      </w:r>
      <w:r w:rsidR="00C72135">
        <w:rPr>
          <w:rFonts w:ascii="黑体" w:eastAsia="黑体" w:hAnsi="黑体" w:cs="黑体" w:hint="eastAsia"/>
          <w:bCs/>
          <w:sz w:val="28"/>
          <w:szCs w:val="28"/>
          <w:lang w:eastAsia="zh-TW"/>
        </w:rPr>
        <w:t>謹         致</w:t>
      </w:r>
    </w:p>
    <w:p w14:paraId="7B0AFDCD" w14:textId="77777777" w:rsidR="00375C74" w:rsidRDefault="00375C74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6FB79CE1" w14:textId="3604EE73" w:rsidR="00375C74" w:rsidRDefault="00C72135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  </w:t>
      </w:r>
      <w:r w:rsidR="00506E31"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 w:rsidR="00904E29"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 w:rsidR="00506E31"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</w:t>
      </w:r>
    </w:p>
    <w:p w14:paraId="720A43DE" w14:textId="763C91FB" w:rsidR="00375C74" w:rsidRDefault="00C72135">
      <w:pPr>
        <w:ind w:firstLineChars="800" w:firstLine="2242"/>
        <w:rPr>
          <w:rFonts w:asciiTheme="minorEastAsia" w:hAnsiTheme="minorEastAsia" w:cstheme="minorEastAsia"/>
          <w:b/>
          <w:sz w:val="40"/>
          <w:szCs w:val="40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</w:t>
      </w:r>
      <w:r w:rsidR="00506E31"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</w:t>
      </w:r>
      <w:r w:rsidR="00904E29"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ascii="黑体" w:eastAsia="黑体" w:hAnsi="黑体" w:cs="黑体" w:hint="eastAsia"/>
          <w:b/>
          <w:sz w:val="32"/>
          <w:szCs w:val="32"/>
          <w:lang w:eastAsia="zh-TW"/>
        </w:rPr>
        <w:t>中西醫并重醫學專業委員會</w:t>
      </w:r>
    </w:p>
    <w:p w14:paraId="27870A79" w14:textId="3CB4FAB6" w:rsidR="00506E31" w:rsidRDefault="00C72135" w:rsidP="00506E31">
      <w:pPr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      </w:t>
      </w:r>
      <w:r w:rsidR="00506E31"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    月    日   申 請</w:t>
      </w:r>
    </w:p>
    <w:sectPr w:rsidR="00506E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FB34E" w14:textId="77777777" w:rsidR="00971DC6" w:rsidRDefault="00971DC6" w:rsidP="00506E31">
      <w:pPr>
        <w:spacing w:after="0" w:line="240" w:lineRule="auto"/>
      </w:pPr>
      <w:r>
        <w:separator/>
      </w:r>
    </w:p>
  </w:endnote>
  <w:endnote w:type="continuationSeparator" w:id="0">
    <w:p w14:paraId="21666659" w14:textId="77777777" w:rsidR="00971DC6" w:rsidRDefault="00971DC6" w:rsidP="00506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8E228" w14:textId="77777777" w:rsidR="00971DC6" w:rsidRDefault="00971DC6" w:rsidP="00506E31">
      <w:pPr>
        <w:spacing w:after="0" w:line="240" w:lineRule="auto"/>
      </w:pPr>
      <w:r>
        <w:separator/>
      </w:r>
    </w:p>
  </w:footnote>
  <w:footnote w:type="continuationSeparator" w:id="0">
    <w:p w14:paraId="4D26E7B4" w14:textId="77777777" w:rsidR="00971DC6" w:rsidRDefault="00971DC6" w:rsidP="00506E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75C74"/>
    <w:rsid w:val="003C55C8"/>
    <w:rsid w:val="003D0CEC"/>
    <w:rsid w:val="00443A88"/>
    <w:rsid w:val="00456423"/>
    <w:rsid w:val="00481F8E"/>
    <w:rsid w:val="0048586C"/>
    <w:rsid w:val="004E3494"/>
    <w:rsid w:val="00506E31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04E29"/>
    <w:rsid w:val="0094039E"/>
    <w:rsid w:val="0094744B"/>
    <w:rsid w:val="00965880"/>
    <w:rsid w:val="00971DC6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C72135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6847950"/>
    <w:rsid w:val="2627498B"/>
    <w:rsid w:val="26D47628"/>
    <w:rsid w:val="2E647EA4"/>
    <w:rsid w:val="31614E3D"/>
    <w:rsid w:val="41723075"/>
    <w:rsid w:val="46AA3DB8"/>
    <w:rsid w:val="544A37BB"/>
    <w:rsid w:val="61C6784A"/>
    <w:rsid w:val="624B1796"/>
    <w:rsid w:val="63B56F33"/>
    <w:rsid w:val="66A05445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6F96F9"/>
  <w15:docId w15:val="{78788571-59EC-40B4-82C6-D8095D66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1</cp:revision>
  <cp:lastPrinted>2020-11-23T09:56:00Z</cp:lastPrinted>
  <dcterms:created xsi:type="dcterms:W3CDTF">2013-04-02T02:17:00Z</dcterms:created>
  <dcterms:modified xsi:type="dcterms:W3CDTF">2021-05-06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